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</w:t>
      </w:r>
      <w:proofErr w:type="gramStart"/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должность,   </w:t>
      </w:r>
      <w:proofErr w:type="gramEnd"/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 xml:space="preserve">Дата </w:t>
      </w:r>
      <w:proofErr w:type="gramStart"/>
      <w:r w:rsidRPr="00F027BA">
        <w:rPr>
          <w:rFonts w:eastAsia="Times New Roman" w:cs="Times New Roman"/>
          <w:color w:val="FFFFFF" w:themeColor="background1"/>
          <w:szCs w:val="24"/>
        </w:rPr>
        <w:t>« _</w:t>
      </w:r>
      <w:proofErr w:type="gramEnd"/>
      <w:r w:rsidRPr="00F027BA">
        <w:rPr>
          <w:rFonts w:eastAsia="Times New Roman" w:cs="Times New Roman"/>
          <w:color w:val="FFFFFF" w:themeColor="background1"/>
          <w:szCs w:val="24"/>
        </w:rPr>
        <w:t>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2A81C132" w14:textId="77777777" w:rsidR="00986708" w:rsidRPr="00DA39C8" w:rsidRDefault="00986708" w:rsidP="00986708">
      <w:pPr>
        <w:ind w:firstLine="0"/>
        <w:jc w:val="center"/>
        <w:rPr>
          <w:rFonts w:cs="Times New Roman"/>
          <w:b/>
          <w:sz w:val="28"/>
          <w:szCs w:val="28"/>
        </w:rPr>
      </w:pPr>
      <w:r w:rsidRPr="00DA39C8">
        <w:rPr>
          <w:rFonts w:cs="Times New Roman"/>
          <w:b/>
          <w:sz w:val="28"/>
          <w:szCs w:val="28"/>
        </w:rPr>
        <w:t>«Информационная система для распределения заявок по ремонту в общежитии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E944F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4CBEE36B" w:rsidR="00F027BA" w:rsidRPr="00BC6AD8" w:rsidRDefault="00986708" w:rsidP="00E944F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лов Павел Алексеевич</w:t>
            </w:r>
            <w:r w:rsidR="00E944F5">
              <w:rPr>
                <w:rFonts w:cs="Times New Roman"/>
                <w:szCs w:val="24"/>
              </w:rPr>
              <w:t xml:space="preserve"> и Огородников Матвей Дмитриевич</w:t>
            </w:r>
          </w:p>
        </w:tc>
      </w:tr>
      <w:tr w:rsidR="00F027BA" w:rsidRPr="00BC6AD8" w14:paraId="11584169" w14:textId="77777777" w:rsidTr="00E944F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E944F5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E944F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E944F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E944F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E944F5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E944F5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E944F5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E944F5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E944F5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DD68802" w:rsidR="00F027BA" w:rsidRPr="00BC6AD8" w:rsidRDefault="00F027BA" w:rsidP="0098670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986708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E944F5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E944F5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E944F5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5A0F5DB5" w:rsidR="00F027BA" w:rsidRPr="00BC6AD8" w:rsidRDefault="00F027BA" w:rsidP="00986708">
      <w:pPr>
        <w:shd w:val="clear" w:color="auto" w:fill="FFFFFF" w:themeFill="background1"/>
        <w:spacing w:line="240" w:lineRule="auto"/>
        <w:ind w:firstLine="0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5DFD66B9" w:rsidR="00DA56CB" w:rsidRPr="00DA56CB" w:rsidRDefault="00DA56CB" w:rsidP="00986708">
      <w:pPr>
        <w:ind w:firstLine="708"/>
      </w:pPr>
      <w:r w:rsidRPr="00DA56CB">
        <w:t xml:space="preserve">Настоящая Программа и методика испытаний </w:t>
      </w:r>
      <w:r w:rsidR="00C27608">
        <w:t>«Информационной системы</w:t>
      </w:r>
      <w:r w:rsidR="00986708" w:rsidRPr="00986708">
        <w:t xml:space="preserve"> для распределения заявок по ремонту в общежитии»</w:t>
      </w:r>
      <w:r w:rsidRPr="00DA56CB">
        <w:t xml:space="preserve">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</w:t>
      </w:r>
      <w:r w:rsidR="00986708">
        <w:t xml:space="preserve">действиях Системы и в </w:t>
      </w:r>
      <w:r w:rsidRPr="00DA56CB">
        <w:t>разработанной документации на этапе проведения приёмочных испытаний.</w:t>
      </w:r>
    </w:p>
    <w:p w14:paraId="48C0241A" w14:textId="011E7FCD" w:rsidR="005E05FD" w:rsidRDefault="00DA56CB" w:rsidP="00986708">
      <w:pPr>
        <w:sectPr w:rsidR="005E05FD" w:rsidSect="00E944F5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47A59ABD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6177A664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3A6CC8D6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35086CD2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75596704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618379C6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5DCE8574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3801E673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54CF2C4C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5D6D8DFF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2A82CC1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49F71E59" w:rsidR="003216C2" w:rsidRDefault="00CB641E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5B670D54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EF422D1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51C84322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08CEF715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26F12CA0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0149517C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BB3B317" w:rsidR="003216C2" w:rsidRDefault="00CB641E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4824541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764B5D3C" w:rsidR="003216C2" w:rsidRPr="003216C2" w:rsidRDefault="00C27608" w:rsidP="003216C2">
      <w:r>
        <w:t>«Информационная система</w:t>
      </w:r>
      <w:r w:rsidRPr="00986708">
        <w:t xml:space="preserve"> для распределения заявок по ремонту в общежитии»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66D5616C" w14:textId="3DD5D6D6" w:rsidR="00C27608" w:rsidRPr="00C27608" w:rsidRDefault="00C27608" w:rsidP="00C27608">
      <w:pPr>
        <w:ind w:firstLine="708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Информационная система для распределения заявок по ремонту в общежитии»</w:t>
      </w:r>
      <w:r>
        <w:rPr>
          <w:rFonts w:cs="Times New Roman"/>
          <w:szCs w:val="24"/>
        </w:rPr>
        <w:t xml:space="preserve"> </w:t>
      </w:r>
      <w:r w:rsidRPr="00F3502C">
        <w:t>представляет собой</w:t>
      </w:r>
      <w:r>
        <w:t xml:space="preserve"> </w:t>
      </w:r>
      <w:proofErr w:type="spellStart"/>
      <w:r w:rsidRPr="008A7FD9">
        <w:t>десктопное</w:t>
      </w:r>
      <w:proofErr w:type="spellEnd"/>
      <w:r w:rsidRPr="008A7FD9">
        <w:t xml:space="preserve"> приложение</w:t>
      </w:r>
      <w:r>
        <w:t xml:space="preserve"> для администрирования заявок, </w:t>
      </w:r>
      <w:r>
        <w:rPr>
          <w:lang w:val="en-US"/>
        </w:rPr>
        <w:t>Telegram</w:t>
      </w:r>
      <w:r>
        <w:t xml:space="preserve"> бот для отправки заявок со стороны студента и </w:t>
      </w:r>
      <w:r>
        <w:rPr>
          <w:lang w:val="en-US"/>
        </w:rPr>
        <w:t>Telegram</w:t>
      </w:r>
      <w:r>
        <w:t xml:space="preserve"> бот для принятия заявок со стороны работника общежития. </w:t>
      </w:r>
      <w:r w:rsidRPr="00F3502C">
        <w:t xml:space="preserve">Основная </w:t>
      </w:r>
      <w:r>
        <w:t xml:space="preserve">цель это обеспечить </w:t>
      </w:r>
      <w:r w:rsidRPr="00F3502C">
        <w:t>удобную и эффективную</w:t>
      </w:r>
      <w:r>
        <w:t xml:space="preserve"> систему для приятия и распределение заявок чтобы автоматизировать процесс отправки и принятия заявок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726850F0" w:rsidR="003216C2" w:rsidRPr="003216C2" w:rsidRDefault="003216C2" w:rsidP="003216C2">
      <w:r>
        <w:t>Условное обозначен</w:t>
      </w:r>
      <w:r w:rsidR="00C27608">
        <w:t>ие «Информационной системы</w:t>
      </w:r>
      <w:r w:rsidR="00C27608" w:rsidRPr="00986708">
        <w:t xml:space="preserve"> для распределения заявок по ремонту в общежитии»</w:t>
      </w:r>
      <w:r w:rsidR="00C27608">
        <w:t xml:space="preserve"> - «С</w:t>
      </w:r>
      <w:r w:rsidR="00C27608">
        <w:rPr>
          <w:rStyle w:val="normaltextrun"/>
          <w:color w:val="000000"/>
          <w:shd w:val="clear" w:color="auto" w:fill="FFFFFF"/>
        </w:rPr>
        <w:t>истема</w:t>
      </w:r>
      <w:r w:rsidR="00C27608" w:rsidRPr="0074612A">
        <w:rPr>
          <w:rStyle w:val="normaltextrun"/>
          <w:color w:val="000000"/>
          <w:shd w:val="clear" w:color="auto" w:fill="FFFFFF"/>
        </w:rPr>
        <w:t xml:space="preserve">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заявок»</w:t>
      </w:r>
      <w:r w:rsidR="00C27608">
        <w:t xml:space="preserve"> 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lastRenderedPageBreak/>
        <w:t>Цель испытания</w:t>
      </w:r>
      <w:bookmarkEnd w:id="4"/>
    </w:p>
    <w:p w14:paraId="5B415571" w14:textId="4A37DEBB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</w:t>
      </w:r>
      <w:r w:rsidR="00C27608">
        <w:t>«С</w:t>
      </w:r>
      <w:r w:rsidR="00C27608"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заявок»</w:t>
      </w:r>
      <w:r w:rsidR="00C27608">
        <w:t xml:space="preserve"> </w:t>
      </w:r>
      <w:r>
        <w:t xml:space="preserve">является определение функциональной работоспособности системы на этапе проведения испытаний. </w:t>
      </w:r>
    </w:p>
    <w:p w14:paraId="2297AC27" w14:textId="633D67AC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</w:t>
      </w:r>
      <w:r w:rsidR="00C27608">
        <w:t>«С</w:t>
      </w:r>
      <w:r w:rsidR="00C27608"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</w:t>
      </w:r>
      <w:proofErr w:type="gramStart"/>
      <w:r w:rsidR="00C27608">
        <w:rPr>
          <w:rStyle w:val="normaltextrun"/>
          <w:color w:val="000000"/>
          <w:shd w:val="clear" w:color="auto" w:fill="FFFFFF"/>
        </w:rPr>
        <w:t>заявок»</w:t>
      </w:r>
      <w:r w:rsidR="00C27608">
        <w:t xml:space="preserve">  </w:t>
      </w:r>
      <w:r>
        <w:t>в</w:t>
      </w:r>
      <w:proofErr w:type="gramEnd"/>
      <w:r>
        <w:t xml:space="preserve">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378D1A6A" w:rsidR="00D77B36" w:rsidRDefault="00D77B36" w:rsidP="00D77B36">
      <w:pPr>
        <w:pStyle w:val="a"/>
      </w:pPr>
      <w:r>
        <w:t xml:space="preserve">Утверждённое Техническое задание на разработку </w:t>
      </w:r>
      <w:r w:rsidR="00C27608">
        <w:t>«С</w:t>
      </w:r>
      <w:r w:rsidR="00C27608"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заявок»</w:t>
      </w:r>
      <w:r>
        <w:t>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</w:t>
      </w:r>
      <w:proofErr w:type="spellStart"/>
      <w:r>
        <w:t>ВятГУ</w:t>
      </w:r>
      <w:proofErr w:type="spellEnd"/>
      <w:r>
        <w:t xml:space="preserve">. </w:t>
      </w:r>
    </w:p>
    <w:p w14:paraId="6ADCC707" w14:textId="169C83FE" w:rsidR="00D77B36" w:rsidRPr="00D77B36" w:rsidRDefault="00D77B36" w:rsidP="00D77B36">
      <w:r>
        <w:t xml:space="preserve">Продолжительность испытаний устанавливается Приказом колледжа </w:t>
      </w:r>
      <w:proofErr w:type="spellStart"/>
      <w:r>
        <w:t>ВятГУ</w:t>
      </w:r>
      <w:proofErr w:type="spellEnd"/>
      <w:r>
        <w:t xml:space="preserve">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1D12D80E" w:rsidR="0068522B" w:rsidRDefault="0068522B" w:rsidP="0068522B">
      <w:pPr>
        <w:pStyle w:val="a"/>
      </w:pPr>
      <w:r>
        <w:t>заказчик: коллектив преподавате</w:t>
      </w:r>
      <w:r w:rsidR="00E944F5">
        <w:t xml:space="preserve">лей колледжа </w:t>
      </w:r>
      <w:proofErr w:type="spellStart"/>
      <w:r w:rsidR="00E944F5">
        <w:t>ВятГУ</w:t>
      </w:r>
      <w:proofErr w:type="spellEnd"/>
      <w:r>
        <w:t>;</w:t>
      </w:r>
    </w:p>
    <w:p w14:paraId="0EA74D58" w14:textId="3146B291" w:rsidR="0068522B" w:rsidRDefault="00E944F5" w:rsidP="0068522B">
      <w:pPr>
        <w:pStyle w:val="a"/>
      </w:pPr>
      <w:r>
        <w:t>исполнители</w:t>
      </w:r>
      <w:r w:rsidR="0068522B">
        <w:t>: студен</w:t>
      </w:r>
      <w:r>
        <w:t xml:space="preserve">ты Колледжа </w:t>
      </w:r>
      <w:proofErr w:type="spellStart"/>
      <w:r>
        <w:t>ВятГУ</w:t>
      </w:r>
      <w:proofErr w:type="spellEnd"/>
      <w:r>
        <w:t xml:space="preserve"> группы ИСПк-404</w:t>
      </w:r>
      <w:r w:rsidR="0068522B">
        <w:t xml:space="preserve">-52-00 </w:t>
      </w:r>
      <w:r>
        <w:t>Седов Павел Алексеевич и Огородников Матвей Дмитриевич</w:t>
      </w:r>
      <w:r w:rsidR="0068522B">
        <w:t>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6CA48B87" w:rsidR="008A79A1" w:rsidRDefault="008A79A1" w:rsidP="008A79A1">
      <w:r>
        <w:t>В процессе проведения приёмочных испытаний должна быть протестирован</w:t>
      </w:r>
      <w:r w:rsidR="00E944F5">
        <w:t>а</w:t>
      </w:r>
      <w:r>
        <w:t xml:space="preserve"> </w:t>
      </w:r>
      <w:r w:rsidR="00E944F5">
        <w:t>«С</w:t>
      </w:r>
      <w:r w:rsidR="00E944F5">
        <w:rPr>
          <w:rStyle w:val="normaltextrun"/>
          <w:color w:val="000000"/>
          <w:shd w:val="clear" w:color="auto" w:fill="FFFFFF"/>
        </w:rPr>
        <w:t>истема</w:t>
      </w:r>
      <w:r w:rsidR="00E944F5" w:rsidRPr="0074612A">
        <w:rPr>
          <w:rStyle w:val="normaltextrun"/>
          <w:color w:val="000000"/>
          <w:shd w:val="clear" w:color="auto" w:fill="FFFFFF"/>
        </w:rPr>
        <w:t xml:space="preserve"> для распределения</w:t>
      </w:r>
      <w:r w:rsidR="00E944F5">
        <w:rPr>
          <w:rStyle w:val="normaltextrun"/>
          <w:color w:val="000000"/>
          <w:shd w:val="clear" w:color="auto" w:fill="FFFFFF"/>
        </w:rPr>
        <w:t xml:space="preserve"> заявок»</w:t>
      </w:r>
      <w:r>
        <w:t>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2AE02C7E" w:rsidR="008A79A1" w:rsidRDefault="008A79A1" w:rsidP="008A79A1">
      <w:pPr>
        <w:pStyle w:val="a"/>
      </w:pPr>
      <w:r>
        <w:t>выполнения каждого требования,</w:t>
      </w:r>
      <w:r w:rsidR="00E944F5">
        <w:t xml:space="preserve"> относящегося к интерфейсу панели администратора и</w:t>
      </w:r>
      <w:r w:rsidR="00E944F5" w:rsidRPr="00E944F5">
        <w:t xml:space="preserve"> </w:t>
      </w:r>
      <w:r w:rsidR="00E944F5">
        <w:rPr>
          <w:lang w:val="en-US"/>
        </w:rPr>
        <w:t>Telegram</w:t>
      </w:r>
      <w:r w:rsidR="00E944F5" w:rsidRPr="00E944F5">
        <w:t xml:space="preserve"> </w:t>
      </w:r>
      <w:r w:rsidR="00E944F5">
        <w:t>ботам</w:t>
      </w:r>
      <w:r>
        <w:t>;</w:t>
      </w:r>
    </w:p>
    <w:p w14:paraId="2A5D7261" w14:textId="64D3BB85" w:rsidR="008A79A1" w:rsidRDefault="008A79A1" w:rsidP="008A79A1">
      <w:pPr>
        <w:pStyle w:val="a"/>
      </w:pPr>
      <w:r>
        <w:t>полноты действий, доступных пользователю, и их достаточ</w:t>
      </w:r>
      <w:r w:rsidR="00E944F5">
        <w:t xml:space="preserve">ность для функционирования двух </w:t>
      </w:r>
      <w:r w:rsidR="00E944F5">
        <w:rPr>
          <w:lang w:val="en-US"/>
        </w:rPr>
        <w:t>Telegram</w:t>
      </w:r>
      <w:r w:rsidR="00E944F5" w:rsidRPr="00E944F5">
        <w:t xml:space="preserve"> </w:t>
      </w:r>
      <w:r w:rsidR="00E944F5">
        <w:t>ботов и панели администратора</w:t>
      </w:r>
      <w:r>
        <w:t>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7BBA0B85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lastRenderedPageBreak/>
        <w:t>Методика проведения испытания</w:t>
      </w:r>
      <w:bookmarkEnd w:id="12"/>
      <w:r>
        <w:t xml:space="preserve"> </w:t>
      </w:r>
    </w:p>
    <w:p w14:paraId="2B58F311" w14:textId="4A4022EB" w:rsidR="006B42F0" w:rsidRDefault="006B42F0" w:rsidP="006B42F0">
      <w:r>
        <w:t>Методика проведения испытаний представлена в таблице 1.</w:t>
      </w:r>
    </w:p>
    <w:p w14:paraId="02C3385D" w14:textId="70F53123" w:rsidR="006B42F0" w:rsidRPr="006B42F0" w:rsidRDefault="006B42F0" w:rsidP="001D3941">
      <w:pPr>
        <w:ind w:firstLine="0"/>
      </w:pPr>
      <w:bookmarkStart w:id="13" w:name="_GoBack"/>
      <w:bookmarkEnd w:id="13"/>
      <w:r>
        <w:t>Таблиц</w:t>
      </w:r>
      <w:r>
        <w:t>а</w:t>
      </w:r>
      <w:r>
        <w:t xml:space="preserve"> 1</w:t>
      </w:r>
      <w:r>
        <w:t xml:space="preserve"> – Методика проведения испытаний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246E1719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44F5" w:rsidRPr="00E944F5">
              <w:rPr>
                <w:rFonts w:eastAsia="Times New Roman" w:cs="Times New Roman"/>
                <w:sz w:val="20"/>
                <w:szCs w:val="20"/>
              </w:rPr>
              <w:t>«С</w:t>
            </w:r>
            <w:r w:rsidR="00E944F5">
              <w:rPr>
                <w:rFonts w:eastAsia="Times New Roman" w:cs="Times New Roman"/>
                <w:sz w:val="20"/>
                <w:szCs w:val="20"/>
              </w:rPr>
              <w:t>истема</w:t>
            </w:r>
            <w:r w:rsidR="00E944F5" w:rsidRPr="00E944F5">
              <w:rPr>
                <w:rFonts w:eastAsia="Times New Roman" w:cs="Times New Roman"/>
                <w:sz w:val="20"/>
                <w:szCs w:val="20"/>
              </w:rPr>
              <w:t xml:space="preserve"> для распределения заявок»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4A40E421" w:rsidR="00E944F5" w:rsidRPr="00794B96" w:rsidRDefault="005F4041" w:rsidP="00E944F5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44F5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r w:rsidR="00E944F5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E944F5" w:rsidRPr="00E944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44F5">
              <w:rPr>
                <w:rFonts w:eastAsia="Times New Roman" w:cs="Times New Roman"/>
                <w:sz w:val="20"/>
                <w:szCs w:val="20"/>
              </w:rPr>
              <w:t>боте для студентов можно: создавать, редактировать заявку и просматривать историю своих заявок.</w:t>
            </w:r>
          </w:p>
          <w:p w14:paraId="6AACB779" w14:textId="77777777" w:rsidR="005F4041" w:rsidRDefault="00E944F5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Pr="00E944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боте для работников можно: принимать</w:t>
            </w:r>
            <w:r w:rsidRPr="00E944F5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отклонять, завершать заявку и просматривать историю своих заявок.</w:t>
            </w:r>
          </w:p>
          <w:p w14:paraId="12190F6F" w14:textId="2653BA33" w:rsidR="007511A2" w:rsidRDefault="007511A2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то в панели администратора можно: просматривать все существующие заявки, создавать, редактировать, удалять заявку, изменять статус заявки, назначать любого сотрудника на заявку. </w:t>
            </w:r>
          </w:p>
          <w:p w14:paraId="18ACA8DF" w14:textId="04963918" w:rsidR="007511A2" w:rsidRPr="00794B96" w:rsidRDefault="007511A2" w:rsidP="007511A2">
            <w:p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009A95FF" w:rsidR="005F4041" w:rsidRPr="00794B96" w:rsidRDefault="005F4041" w:rsidP="007511A2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>«Система для распределения заявок»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не выдает критических ошибок</w:t>
            </w:r>
            <w:r w:rsidR="007511A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12CC9E93" w:rsidR="005F4041" w:rsidRPr="00794B96" w:rsidRDefault="005F4041" w:rsidP="007511A2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бот для студентов и бот для работник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обрабаты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заявок за раз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078D26D6" w:rsidR="005F4041" w:rsidRPr="00794B96" w:rsidRDefault="005F4041" w:rsidP="007511A2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боты могут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обработ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заявок за раз.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6FCB0944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панель администратора не подвержена уязвимостям.</w:t>
            </w:r>
          </w:p>
          <w:p w14:paraId="019B3F4F" w14:textId="6284B4D4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боты не собирают и не передаю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1F41212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>«Система для распределения заявок»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абсолютно безопасн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3EB16567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Панель администратор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ткрывается 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на любом ПК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Windows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10/11 </w:t>
            </w:r>
          </w:p>
          <w:p w14:paraId="750E6126" w14:textId="0AEA071A" w:rsidR="005F4041" w:rsidRPr="00794B96" w:rsidRDefault="005F4041" w:rsidP="007511A2">
            <w:p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75FB3F7D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Панель администратора открывается на любом ПК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Windows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10/11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695EC6C5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 w:rsidR="00292654">
              <w:rPr>
                <w:rFonts w:eastAsia="Times New Roman" w:cs="Times New Roman"/>
                <w:sz w:val="20"/>
                <w:szCs w:val="20"/>
              </w:rPr>
              <w:t xml:space="preserve">все элементы интерфейса в панели администратора имеют работоспособность. </w:t>
            </w:r>
          </w:p>
          <w:p w14:paraId="09C929C5" w14:textId="296C9123" w:rsidR="00292654" w:rsidRPr="00794B96" w:rsidRDefault="00292654" w:rsidP="00292654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се элементы интерфейса в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Pr="00E944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боте для студентов</w:t>
            </w:r>
            <w:r w:rsidRPr="00292654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работников имеют работоспособность. </w:t>
            </w:r>
          </w:p>
          <w:p w14:paraId="57C519CA" w14:textId="59BEDA4A" w:rsidR="005F4041" w:rsidRPr="00794B96" w:rsidRDefault="005F4041" w:rsidP="00292654">
            <w:p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19C4C239" w:rsidR="005F4041" w:rsidRPr="00794B96" w:rsidRDefault="005F4041" w:rsidP="00292654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292654">
              <w:rPr>
                <w:rFonts w:eastAsia="Times New Roman" w:cs="Times New Roman"/>
                <w:sz w:val="20"/>
                <w:szCs w:val="20"/>
              </w:rPr>
              <w:t>все элементы в рабочем состоянии.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2"/>
      <w:r>
        <w:lastRenderedPageBreak/>
        <w:t>Требования по испытаниям программных средств</w:t>
      </w:r>
      <w:bookmarkEnd w:id="14"/>
    </w:p>
    <w:p w14:paraId="40090691" w14:textId="4D3F66D3" w:rsidR="00F76E19" w:rsidRDefault="00F76E19" w:rsidP="00F76E19">
      <w:r>
        <w:t xml:space="preserve">Испытания программных средств </w:t>
      </w:r>
      <w:r w:rsidR="00292654">
        <w:t>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 w:rsidR="00292654">
        <w:t xml:space="preserve"> </w:t>
      </w:r>
      <w:r>
        <w:t>проводятся в процессе функционального тестирования Приложения и её нагрузочного тестирования (п. 3).</w:t>
      </w:r>
    </w:p>
    <w:p w14:paraId="206F7EDE" w14:textId="34E0A29C" w:rsidR="00F76E19" w:rsidRPr="00F76E19" w:rsidRDefault="00F76E19" w:rsidP="00F76E19">
      <w:r>
        <w:t>Других требований по испы</w:t>
      </w:r>
      <w:r w:rsidR="006543CA">
        <w:t xml:space="preserve">таниям программных средств </w:t>
      </w:r>
      <w:r w:rsidR="006543CA">
        <w:t>«С</w:t>
      </w:r>
      <w:r w:rsidR="006543CA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>
        <w:t xml:space="preserve">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3"/>
      <w:r>
        <w:lastRenderedPageBreak/>
        <w:t>Перечень работ, проводимых после завершения испытаний</w:t>
      </w:r>
      <w:bookmarkEnd w:id="15"/>
    </w:p>
    <w:p w14:paraId="73D7168B" w14:textId="4A071169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</w:t>
      </w:r>
      <w:r w:rsidR="00292654">
        <w:t>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 w:rsidR="00292654">
        <w:t xml:space="preserve"> </w:t>
      </w:r>
      <w:r w:rsidRPr="00F76E19">
        <w:t>требованиям ТЗ на Приложение и возможности оформления акта сдачи</w:t>
      </w:r>
      <w:r>
        <w:t xml:space="preserve"> </w:t>
      </w:r>
      <w:r w:rsidR="00292654">
        <w:t>Системы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6" w:name="_Toc180929964"/>
      <w:r>
        <w:lastRenderedPageBreak/>
        <w:t>Условия и порядок проведения испытаний</w:t>
      </w:r>
      <w:bookmarkEnd w:id="16"/>
    </w:p>
    <w:p w14:paraId="63FACB03" w14:textId="77777777" w:rsidR="00F76E19" w:rsidRDefault="00F76E19" w:rsidP="00F76E19">
      <w:r>
        <w:t xml:space="preserve">Испытания Приложения должны проводиться на целевом оборудовании колледжа </w:t>
      </w:r>
      <w:proofErr w:type="spellStart"/>
      <w:r>
        <w:t>ВятГУ</w:t>
      </w:r>
      <w:proofErr w:type="spellEnd"/>
      <w:r>
        <w:t>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5"/>
      <w:r>
        <w:lastRenderedPageBreak/>
        <w:t>Материально-техническое обеспечение испытаний</w:t>
      </w:r>
      <w:bookmarkEnd w:id="17"/>
    </w:p>
    <w:p w14:paraId="0DB7D109" w14:textId="77777777" w:rsidR="00F76E19" w:rsidRDefault="00F76E19" w:rsidP="00F76E19">
      <w:r>
        <w:t xml:space="preserve">Приёмочные испытания проводятся на программно-аппаратном комплексе колледжа </w:t>
      </w:r>
      <w:proofErr w:type="spellStart"/>
      <w:r>
        <w:t>ВятГУ</w:t>
      </w:r>
      <w:proofErr w:type="spellEnd"/>
      <w:r>
        <w:t xml:space="preserve">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 xml:space="preserve">Оборудование, выделенное колледжем </w:t>
      </w:r>
      <w:proofErr w:type="spellStart"/>
      <w:r>
        <w:t>ВятГУ</w:t>
      </w:r>
      <w:proofErr w:type="spellEnd"/>
      <w:r>
        <w:t xml:space="preserve">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3A0DD5DB" w:rsidR="00F76E19" w:rsidRPr="00F76E19" w:rsidRDefault="00F76E19" w:rsidP="00F76E19">
      <w:pPr>
        <w:pStyle w:val="a"/>
      </w:pPr>
      <w:r>
        <w:t>ПК с установленным браузером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6"/>
      <w:r>
        <w:lastRenderedPageBreak/>
        <w:t>Метрологическое обеспечение испытаний</w:t>
      </w:r>
      <w:bookmarkEnd w:id="18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9" w:name="_Toc180929967"/>
      <w:r>
        <w:lastRenderedPageBreak/>
        <w:t>Отчётность</w:t>
      </w:r>
      <w:bookmarkEnd w:id="19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442B113" w:rsidR="00F76E19" w:rsidRDefault="00F76E19" w:rsidP="00F76E19">
      <w:pPr>
        <w:pStyle w:val="a"/>
      </w:pPr>
      <w:r>
        <w:t>выводы о результатах испы</w:t>
      </w:r>
      <w:r w:rsidR="00292654">
        <w:t>таний и соответствия созданной 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 w:rsidR="00292654">
        <w:t xml:space="preserve"> </w:t>
      </w:r>
      <w:r>
        <w:t>определённому разделу требований ТЗ на Приложение.</w:t>
      </w:r>
    </w:p>
    <w:p w14:paraId="6A26014B" w14:textId="5CB57C90" w:rsidR="00F76E19" w:rsidRDefault="00F76E19" w:rsidP="00F76E19">
      <w:pPr>
        <w:ind w:firstLine="0"/>
      </w:pPr>
      <w:r>
        <w:t xml:space="preserve">В протоколах могут быть занесены замечания персонала по удобству эксплуатации </w:t>
      </w:r>
      <w:r w:rsidR="00292654">
        <w:t>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>
        <w:t>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68967FF5" w:rsidR="00F76E19" w:rsidRPr="00F76E19" w:rsidRDefault="00F76E19" w:rsidP="00F76E19">
      <w:r w:rsidRPr="00F76E19">
        <w:t xml:space="preserve">Общие сведения об </w:t>
      </w:r>
      <w:r w:rsidR="006B42F0">
        <w:t>испытаниях приведены в таблице 2</w:t>
      </w:r>
      <w:r w:rsidRPr="00F76E19">
        <w:t>.</w:t>
      </w:r>
    </w:p>
    <w:p w14:paraId="476B7D51" w14:textId="7B97E7F2" w:rsidR="00F76E19" w:rsidRPr="00F76E19" w:rsidRDefault="00F76E19" w:rsidP="00F76E19">
      <w:r w:rsidRPr="00F76E19">
        <w:t>Результаты</w:t>
      </w:r>
      <w:r w:rsidR="006B42F0">
        <w:t xml:space="preserve"> испытаний приведены в таблице 3</w:t>
      </w:r>
      <w:r w:rsidRPr="00F76E19">
        <w:t xml:space="preserve">. </w:t>
      </w:r>
    </w:p>
    <w:p w14:paraId="01B3552F" w14:textId="1122CF46" w:rsidR="00F76E19" w:rsidRDefault="00F76E19" w:rsidP="00F76E19">
      <w:pPr>
        <w:pStyle w:val="vgutTableText"/>
      </w:pPr>
      <w:bookmarkStart w:id="20" w:name="_Ref74120505"/>
      <w:bookmarkStart w:id="21" w:name="_Ref74120502"/>
      <w:bookmarkStart w:id="22" w:name="_Ref74120529"/>
      <w:r>
        <w:t xml:space="preserve">Таблица </w:t>
      </w:r>
      <w:r w:rsidR="006B42F0">
        <w:t>2</w:t>
      </w:r>
      <w:bookmarkEnd w:id="20"/>
      <w:r>
        <w:t xml:space="preserve"> - Общие сведения</w:t>
      </w:r>
      <w:bookmarkEnd w:id="2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249CCD7C" w:rsidR="00F76E19" w:rsidRPr="006543CA" w:rsidRDefault="006543CA" w:rsidP="00654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t xml:space="preserve"> </w:t>
            </w:r>
            <w:r w:rsidRPr="006543CA">
              <w:rPr>
                <w:rFonts w:cs="Times New Roman"/>
                <w:b/>
                <w:szCs w:val="24"/>
              </w:rPr>
              <w:t>«Информационная система для распределения заявок по ремонту в общежитии»</w:t>
            </w:r>
          </w:p>
        </w:tc>
      </w:tr>
      <w:tr w:rsidR="00F76E19" w14:paraId="40CC4FEB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E944F5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33DE6E0F" w:rsidR="00F76E19" w:rsidRDefault="00292654" w:rsidP="00F76E19">
            <w:pPr>
              <w:widowControl w:val="0"/>
              <w:ind w:firstLine="0"/>
            </w:pPr>
            <w:r>
              <w:t>От Исполн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440A" w14:textId="77777777" w:rsidR="00F76E19" w:rsidRDefault="00292654" w:rsidP="00E944F5">
            <w:pPr>
              <w:widowControl w:val="0"/>
              <w:snapToGrid w:val="0"/>
              <w:ind w:firstLine="143"/>
            </w:pPr>
            <w:r>
              <w:t>Седов П. А.</w:t>
            </w:r>
          </w:p>
          <w:p w14:paraId="339DB778" w14:textId="6B424AD1" w:rsidR="00292654" w:rsidRDefault="00292654" w:rsidP="00E944F5">
            <w:pPr>
              <w:widowControl w:val="0"/>
              <w:snapToGrid w:val="0"/>
              <w:ind w:firstLine="143"/>
            </w:pPr>
            <w:r>
              <w:t>Огородников М. 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762C7445" w:rsidR="00F76E19" w:rsidRDefault="00F76E19" w:rsidP="00E944F5">
            <w:pPr>
              <w:widowControl w:val="0"/>
              <w:snapToGrid w:val="0"/>
              <w:ind w:firstLine="143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2-52-00</w:t>
            </w:r>
          </w:p>
        </w:tc>
      </w:tr>
      <w:tr w:rsidR="00F76E19" w14:paraId="4E479613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E944F5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E944F5">
            <w:pPr>
              <w:widowControl w:val="0"/>
              <w:snapToGrid w:val="0"/>
              <w:ind w:firstLine="143"/>
            </w:pPr>
            <w:r>
              <w:t xml:space="preserve">Преподаватель колледжа </w:t>
            </w:r>
            <w:proofErr w:type="spellStart"/>
            <w:r>
              <w:t>ВятГУ</w:t>
            </w:r>
            <w:proofErr w:type="spellEnd"/>
          </w:p>
        </w:tc>
      </w:tr>
      <w:bookmarkEnd w:id="22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1E2FA298" w:rsidR="00F76E19" w:rsidRDefault="006B42F0" w:rsidP="00F027BA">
      <w:pPr>
        <w:pStyle w:val="vgutTableText"/>
      </w:pPr>
      <w:r>
        <w:lastRenderedPageBreak/>
        <w:t>Таблица 3</w:t>
      </w:r>
      <w:r w:rsidR="00F76E19">
        <w:t xml:space="preserve">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944F5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C4BD" w14:textId="77777777" w:rsidR="00CB641E" w:rsidRDefault="00CB641E" w:rsidP="005E05FD">
      <w:pPr>
        <w:spacing w:before="0" w:line="240" w:lineRule="auto"/>
      </w:pPr>
      <w:r>
        <w:separator/>
      </w:r>
    </w:p>
  </w:endnote>
  <w:endnote w:type="continuationSeparator" w:id="0">
    <w:p w14:paraId="097B716B" w14:textId="77777777" w:rsidR="00CB641E" w:rsidRDefault="00CB641E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E6D3" w14:textId="77777777" w:rsidR="00CB641E" w:rsidRDefault="00CB641E" w:rsidP="005E05FD">
      <w:pPr>
        <w:spacing w:before="0" w:line="240" w:lineRule="auto"/>
      </w:pPr>
      <w:r>
        <w:separator/>
      </w:r>
    </w:p>
  </w:footnote>
  <w:footnote w:type="continuationSeparator" w:id="0">
    <w:p w14:paraId="5F8C5051" w14:textId="77777777" w:rsidR="00CB641E" w:rsidRDefault="00CB641E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02C1" w14:textId="77777777" w:rsidR="00E944F5" w:rsidRPr="008E27BF" w:rsidRDefault="00E944F5" w:rsidP="00E944F5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8404" w14:textId="101BDBCD" w:rsidR="00E944F5" w:rsidRPr="00C17A21" w:rsidRDefault="00E944F5" w:rsidP="00E944F5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 w:rsidR="001D3941">
      <w:rPr>
        <w:rStyle w:val="a8"/>
        <w:noProof/>
      </w:rPr>
      <w:t>6</w:t>
    </w:r>
    <w:r w:rsidRPr="00C17A21">
      <w:rPr>
        <w:rStyle w:val="a8"/>
      </w:rPr>
      <w:fldChar w:fldCharType="end"/>
    </w:r>
  </w:p>
  <w:p w14:paraId="231C5A8E" w14:textId="77777777" w:rsidR="00E944F5" w:rsidRPr="008E27BF" w:rsidRDefault="00E944F5" w:rsidP="00E944F5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E7"/>
    <w:rsid w:val="00185E10"/>
    <w:rsid w:val="001D3941"/>
    <w:rsid w:val="00292654"/>
    <w:rsid w:val="003216C2"/>
    <w:rsid w:val="005E05FD"/>
    <w:rsid w:val="005F4041"/>
    <w:rsid w:val="006543CA"/>
    <w:rsid w:val="0068522B"/>
    <w:rsid w:val="006B42F0"/>
    <w:rsid w:val="007511A2"/>
    <w:rsid w:val="0081529E"/>
    <w:rsid w:val="00862B53"/>
    <w:rsid w:val="008A79A1"/>
    <w:rsid w:val="00986708"/>
    <w:rsid w:val="00A973F7"/>
    <w:rsid w:val="00B26E5A"/>
    <w:rsid w:val="00C27608"/>
    <w:rsid w:val="00C532E7"/>
    <w:rsid w:val="00CB641E"/>
    <w:rsid w:val="00CF0C42"/>
    <w:rsid w:val="00D77B36"/>
    <w:rsid w:val="00DA56CB"/>
    <w:rsid w:val="00DC2337"/>
    <w:rsid w:val="00E3207B"/>
    <w:rsid w:val="00E944F5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  <w:style w:type="character" w:customStyle="1" w:styleId="normaltextrun">
    <w:name w:val="normaltextrun"/>
    <w:basedOn w:val="a1"/>
    <w:rsid w:val="00C2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C7BF-BD7D-44D9-B649-AB30CE6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X-kleeps Hatsune</cp:lastModifiedBy>
  <cp:revision>7</cp:revision>
  <dcterms:created xsi:type="dcterms:W3CDTF">2024-11-02T19:43:00Z</dcterms:created>
  <dcterms:modified xsi:type="dcterms:W3CDTF">2024-11-02T20:23:00Z</dcterms:modified>
</cp:coreProperties>
</file>